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D0AC4" w14:textId="77777777" w:rsidR="00247E88" w:rsidRDefault="006C2C42" w:rsidP="00247E88">
      <w:pPr>
        <w:pStyle w:val="a3"/>
        <w:rPr>
          <w:rFonts w:ascii="Times New Roman" w:hAnsi="Times New Roman" w:cs="Times New Roman"/>
          <w:sz w:val="28"/>
          <w:szCs w:val="28"/>
        </w:rPr>
      </w:pP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</w:p>
    <w:p w14:paraId="13E3D7A1" w14:textId="11FCFBF1" w:rsidR="00F25010" w:rsidRPr="00C43786" w:rsidRDefault="00C43786" w:rsidP="00247E88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C7FB6">
        <w:tab/>
      </w:r>
      <w:r w:rsidRPr="00C43786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20617169" w14:textId="2810DD9D" w:rsidR="00C43786" w:rsidRPr="00C43786" w:rsidRDefault="00C43786" w:rsidP="00C4378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="001C7F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C43786">
        <w:rPr>
          <w:rFonts w:ascii="Times New Roman" w:hAnsi="Times New Roman" w:cs="Times New Roman"/>
          <w:sz w:val="28"/>
          <w:szCs w:val="28"/>
        </w:rPr>
        <w:t xml:space="preserve">о рішення </w:t>
      </w:r>
      <w:r w:rsidR="001C7FB6">
        <w:rPr>
          <w:rFonts w:ascii="Times New Roman" w:hAnsi="Times New Roman" w:cs="Times New Roman"/>
          <w:sz w:val="28"/>
          <w:szCs w:val="28"/>
        </w:rPr>
        <w:t xml:space="preserve">Вараської </w:t>
      </w:r>
      <w:r w:rsidRPr="00C43786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451D4E4" w14:textId="4958787D" w:rsidR="00234641" w:rsidRDefault="00237735" w:rsidP="00C437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7FB6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23464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56AE379E" w14:textId="7CA7B85B" w:rsidR="00C43786" w:rsidRPr="001C7FB6" w:rsidRDefault="003C70A1" w:rsidP="00234641">
      <w:pPr>
        <w:pStyle w:val="a3"/>
        <w:ind w:left="4248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735">
        <w:rPr>
          <w:rFonts w:ascii="Times New Roman" w:hAnsi="Times New Roman" w:cs="Times New Roman"/>
          <w:sz w:val="28"/>
          <w:szCs w:val="28"/>
        </w:rPr>
        <w:t>№</w:t>
      </w:r>
      <w:r w:rsidR="0023464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D69158C" w14:textId="336C6F55" w:rsidR="00F25010" w:rsidRDefault="00F25010" w:rsidP="00803F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BD15A" w14:textId="2564842B" w:rsidR="00C43786" w:rsidRPr="00803F77" w:rsidRDefault="00C43786" w:rsidP="00803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F77">
        <w:rPr>
          <w:rFonts w:ascii="Times New Roman" w:hAnsi="Times New Roman" w:cs="Times New Roman"/>
          <w:sz w:val="28"/>
          <w:szCs w:val="28"/>
        </w:rPr>
        <w:t>ПЕРЕЛІК</w:t>
      </w:r>
    </w:p>
    <w:p w14:paraId="083B287D" w14:textId="4FCD14D2" w:rsidR="00C43786" w:rsidRPr="00803F77" w:rsidRDefault="00C43786" w:rsidP="00952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F77">
        <w:rPr>
          <w:rFonts w:ascii="Times New Roman" w:hAnsi="Times New Roman" w:cs="Times New Roman"/>
          <w:sz w:val="28"/>
          <w:szCs w:val="28"/>
        </w:rPr>
        <w:t>майна, яке безоплатно передається з баланс</w:t>
      </w:r>
      <w:r w:rsidR="00A65BAF">
        <w:rPr>
          <w:rFonts w:ascii="Times New Roman" w:hAnsi="Times New Roman" w:cs="Times New Roman"/>
          <w:sz w:val="28"/>
          <w:szCs w:val="28"/>
        </w:rPr>
        <w:t>у</w:t>
      </w:r>
      <w:r w:rsidR="00AD35E4">
        <w:rPr>
          <w:rFonts w:ascii="Times New Roman" w:hAnsi="Times New Roman" w:cs="Times New Roman"/>
          <w:sz w:val="28"/>
          <w:szCs w:val="28"/>
        </w:rPr>
        <w:t xml:space="preserve"> </w:t>
      </w:r>
      <w:r w:rsidR="009525D0">
        <w:rPr>
          <w:rFonts w:ascii="Times New Roman" w:hAnsi="Times New Roman" w:cs="Times New Roman"/>
          <w:sz w:val="28"/>
          <w:szCs w:val="28"/>
        </w:rPr>
        <w:t>Д</w:t>
      </w:r>
      <w:r w:rsidR="003543B8" w:rsidRPr="003543B8">
        <w:rPr>
          <w:rFonts w:ascii="Times New Roman" w:hAnsi="Times New Roman" w:cs="Times New Roman"/>
          <w:sz w:val="28"/>
          <w:szCs w:val="28"/>
        </w:rPr>
        <w:t>епартаменту соціального захисту та гідності виконавчого комітету Вараської міської ради на баланс</w:t>
      </w:r>
      <w:r w:rsidR="009525D0">
        <w:rPr>
          <w:rFonts w:ascii="Times New Roman" w:hAnsi="Times New Roman" w:cs="Times New Roman"/>
          <w:sz w:val="28"/>
          <w:szCs w:val="28"/>
        </w:rPr>
        <w:t xml:space="preserve"> Д</w:t>
      </w:r>
      <w:r w:rsidR="003543B8" w:rsidRPr="003543B8">
        <w:rPr>
          <w:rFonts w:ascii="Times New Roman" w:hAnsi="Times New Roman" w:cs="Times New Roman"/>
          <w:sz w:val="28"/>
          <w:szCs w:val="28"/>
        </w:rPr>
        <w:t>епартаменту культури, туризму, молоді та спорту виконавчого комітету Вараської міської</w:t>
      </w:r>
    </w:p>
    <w:p w14:paraId="4F3ABA36" w14:textId="4FFF0FA0" w:rsidR="003A7153" w:rsidRPr="00A870E4" w:rsidRDefault="003543B8" w:rsidP="00A87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00</w:t>
      </w:r>
      <w:r w:rsidR="007A0411">
        <w:rPr>
          <w:rFonts w:ascii="Times New Roman" w:hAnsi="Times New Roman" w:cs="Times New Roman"/>
          <w:sz w:val="28"/>
          <w:szCs w:val="28"/>
        </w:rPr>
        <w:t>-ПЕ</w:t>
      </w:r>
      <w:r w:rsidR="00C43786" w:rsidRPr="00803F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="003A715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43786" w:rsidRPr="00803F77">
        <w:rPr>
          <w:rFonts w:ascii="Times New Roman" w:hAnsi="Times New Roman" w:cs="Times New Roman"/>
          <w:sz w:val="28"/>
          <w:szCs w:val="28"/>
        </w:rPr>
        <w:t>-2</w:t>
      </w:r>
      <w:r w:rsidR="00BF35E9">
        <w:rPr>
          <w:rFonts w:ascii="Times New Roman" w:hAnsi="Times New Roman" w:cs="Times New Roman"/>
          <w:sz w:val="28"/>
          <w:szCs w:val="28"/>
        </w:rPr>
        <w:t>3</w:t>
      </w:r>
    </w:p>
    <w:p w14:paraId="6171BEDC" w14:textId="63B3E88B" w:rsidR="00F25010" w:rsidRDefault="00F250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284"/>
        <w:gridCol w:w="2127"/>
        <w:gridCol w:w="1275"/>
        <w:gridCol w:w="1276"/>
        <w:gridCol w:w="1843"/>
      </w:tblGrid>
      <w:tr w:rsidR="00D75959" w14:paraId="06821BC0" w14:textId="77777777" w:rsidTr="00A65BAF">
        <w:tc>
          <w:tcPr>
            <w:tcW w:w="546" w:type="dxa"/>
            <w:vAlign w:val="center"/>
          </w:tcPr>
          <w:p w14:paraId="11FCFDCD" w14:textId="6072A0F1" w:rsidR="00F25010" w:rsidRPr="00852712" w:rsidRDefault="00D75959" w:rsidP="00A6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284" w:type="dxa"/>
            <w:vAlign w:val="center"/>
          </w:tcPr>
          <w:p w14:paraId="31A16AC1" w14:textId="57E10138" w:rsidR="00C43786" w:rsidRPr="00852712" w:rsidRDefault="00A65BAF" w:rsidP="00A6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зва</w:t>
            </w:r>
          </w:p>
        </w:tc>
        <w:tc>
          <w:tcPr>
            <w:tcW w:w="2127" w:type="dxa"/>
            <w:vAlign w:val="center"/>
          </w:tcPr>
          <w:p w14:paraId="18893A51" w14:textId="79FA4FEF" w:rsidR="00F25010" w:rsidRPr="00852712" w:rsidRDefault="00C43786" w:rsidP="00A65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D75959"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вента</w:t>
            </w:r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A65BA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ий номер</w:t>
            </w:r>
          </w:p>
        </w:tc>
        <w:tc>
          <w:tcPr>
            <w:tcW w:w="1275" w:type="dxa"/>
            <w:vAlign w:val="center"/>
          </w:tcPr>
          <w:p w14:paraId="1CA62415" w14:textId="4A46CF4C" w:rsidR="00D75959" w:rsidRPr="00852712" w:rsidRDefault="00D75959" w:rsidP="00A65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диниця вимірю</w:t>
            </w:r>
            <w:r w:rsid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proofErr w:type="spellStart"/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ння</w:t>
            </w:r>
            <w:proofErr w:type="spellEnd"/>
          </w:p>
          <w:p w14:paraId="638F04D9" w14:textId="32274788" w:rsidR="00F25010" w:rsidRPr="00852712" w:rsidRDefault="00F25010" w:rsidP="00A6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8DFD39" w14:textId="24B79B7F" w:rsidR="00D75959" w:rsidRPr="00852712" w:rsidRDefault="00C43786" w:rsidP="00A65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="00D75959"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лькість</w:t>
            </w:r>
          </w:p>
          <w:p w14:paraId="00B9E75B" w14:textId="27EFFBE8" w:rsidR="00F25010" w:rsidRPr="00852712" w:rsidRDefault="00F25010" w:rsidP="00A6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57A93A" w14:textId="3C9FC268" w:rsidR="00852712" w:rsidRDefault="00C43786" w:rsidP="00A6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5959" w:rsidRPr="00852712">
              <w:rPr>
                <w:rFonts w:ascii="Times New Roman" w:hAnsi="Times New Roman" w:cs="Times New Roman"/>
                <w:sz w:val="24"/>
                <w:szCs w:val="24"/>
              </w:rPr>
              <w:t>ервісна</w:t>
            </w:r>
          </w:p>
          <w:p w14:paraId="1CDB8E68" w14:textId="758856D9" w:rsidR="00A870E4" w:rsidRDefault="00D75959" w:rsidP="00A6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</w:p>
          <w:p w14:paraId="6EABEC2F" w14:textId="2DF2F0B7" w:rsidR="00D75959" w:rsidRPr="00852712" w:rsidRDefault="00A870E4" w:rsidP="00A6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н</w:t>
            </w:r>
            <w:r w:rsidR="00A94350" w:rsidRPr="008527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ED3E76" w14:textId="77777777" w:rsidR="00F25010" w:rsidRPr="00852712" w:rsidRDefault="00F25010" w:rsidP="00A6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59" w14:paraId="6A296E04" w14:textId="77777777" w:rsidTr="00852712">
        <w:tc>
          <w:tcPr>
            <w:tcW w:w="546" w:type="dxa"/>
          </w:tcPr>
          <w:p w14:paraId="486F3C89" w14:textId="44816F01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6E723EEA" w14:textId="61BAA2A9" w:rsidR="00C43786" w:rsidRPr="007A0411" w:rsidRDefault="00A870E4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870E4">
              <w:rPr>
                <w:rFonts w:ascii="Times New Roman" w:hAnsi="Times New Roman"/>
                <w:sz w:val="24"/>
                <w:szCs w:val="24"/>
              </w:rPr>
              <w:t>Крісла м’які</w:t>
            </w:r>
          </w:p>
        </w:tc>
        <w:tc>
          <w:tcPr>
            <w:tcW w:w="2127" w:type="dxa"/>
          </w:tcPr>
          <w:p w14:paraId="2FE48D79" w14:textId="4B114043" w:rsidR="00F25010" w:rsidRDefault="007A0411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130044</w:t>
            </w:r>
          </w:p>
        </w:tc>
        <w:tc>
          <w:tcPr>
            <w:tcW w:w="1275" w:type="dxa"/>
          </w:tcPr>
          <w:p w14:paraId="6E14152D" w14:textId="583B48F9" w:rsidR="00F25010" w:rsidRDefault="00D75959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137D3E5C" w14:textId="48387023" w:rsidR="00F25010" w:rsidRPr="00513F04" w:rsidRDefault="00C61C55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14:paraId="46CE0F30" w14:textId="2A10B4CD" w:rsidR="00F25010" w:rsidRDefault="002E38FF" w:rsidP="00A6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="00D759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959" w14:paraId="7F6A3DC0" w14:textId="77777777" w:rsidTr="00852712">
        <w:tc>
          <w:tcPr>
            <w:tcW w:w="546" w:type="dxa"/>
          </w:tcPr>
          <w:p w14:paraId="311B77E2" w14:textId="348C4BDC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05D2DE6A" w14:textId="15B4B99D" w:rsidR="00C43786" w:rsidRDefault="002E38F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іл письмовий</w:t>
            </w:r>
          </w:p>
        </w:tc>
        <w:tc>
          <w:tcPr>
            <w:tcW w:w="2127" w:type="dxa"/>
          </w:tcPr>
          <w:p w14:paraId="05AB3CA9" w14:textId="57E3D4CD" w:rsidR="00F25010" w:rsidRDefault="002E38FF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130071</w:t>
            </w:r>
          </w:p>
        </w:tc>
        <w:tc>
          <w:tcPr>
            <w:tcW w:w="1275" w:type="dxa"/>
          </w:tcPr>
          <w:p w14:paraId="1542E30F" w14:textId="1EEAEE7A" w:rsidR="00F25010" w:rsidRDefault="00D75959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420D6AC0" w14:textId="7B737D37" w:rsidR="00F25010" w:rsidRPr="00513F04" w:rsidRDefault="00513F04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7C5195A" w14:textId="434FA076" w:rsidR="00F25010" w:rsidRDefault="002E38FF" w:rsidP="00A6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959" w14:paraId="05C265EA" w14:textId="77777777" w:rsidTr="00852712">
        <w:tc>
          <w:tcPr>
            <w:tcW w:w="546" w:type="dxa"/>
          </w:tcPr>
          <w:p w14:paraId="7C56D188" w14:textId="0547103E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29B14744" w14:textId="55E88C95" w:rsidR="00C43786" w:rsidRPr="002E38FF" w:rsidRDefault="002E38F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іл ком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терний</w:t>
            </w:r>
            <w:proofErr w:type="spellEnd"/>
          </w:p>
        </w:tc>
        <w:tc>
          <w:tcPr>
            <w:tcW w:w="2127" w:type="dxa"/>
          </w:tcPr>
          <w:p w14:paraId="1107D519" w14:textId="46A4C040" w:rsidR="00F25010" w:rsidRDefault="002E38FF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130045</w:t>
            </w:r>
          </w:p>
        </w:tc>
        <w:tc>
          <w:tcPr>
            <w:tcW w:w="1275" w:type="dxa"/>
          </w:tcPr>
          <w:p w14:paraId="7486C7F1" w14:textId="35CB8906" w:rsidR="00F25010" w:rsidRDefault="00D75959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71B15AAA" w14:textId="77EEB6F8" w:rsidR="00F25010" w:rsidRPr="00513F04" w:rsidRDefault="00513F04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BF01E2D" w14:textId="7C2897A4" w:rsidR="00F25010" w:rsidRDefault="002E38FF" w:rsidP="00A6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959" w14:paraId="446D38EB" w14:textId="77777777" w:rsidTr="00852712">
        <w:tc>
          <w:tcPr>
            <w:tcW w:w="546" w:type="dxa"/>
          </w:tcPr>
          <w:p w14:paraId="0E44E627" w14:textId="1DC99C10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043E1A52" w14:textId="53F9ACE7" w:rsidR="00C43786" w:rsidRDefault="002E38F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E38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іл комп’ютерний</w:t>
            </w:r>
          </w:p>
        </w:tc>
        <w:tc>
          <w:tcPr>
            <w:tcW w:w="2127" w:type="dxa"/>
          </w:tcPr>
          <w:p w14:paraId="5D847F73" w14:textId="50469D98" w:rsidR="00F25010" w:rsidRDefault="002E38FF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1300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75" w:type="dxa"/>
          </w:tcPr>
          <w:p w14:paraId="3F1A3971" w14:textId="2D9AF372" w:rsidR="00F25010" w:rsidRDefault="00D75959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6C1A75A5" w14:textId="3F4A9ED9" w:rsidR="00F25010" w:rsidRPr="00513F04" w:rsidRDefault="00513F04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E2033BA" w14:textId="477D4047" w:rsidR="00F25010" w:rsidRDefault="002E38FF" w:rsidP="00A6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959" w14:paraId="1749D122" w14:textId="77777777" w:rsidTr="00852712">
        <w:tc>
          <w:tcPr>
            <w:tcW w:w="546" w:type="dxa"/>
          </w:tcPr>
          <w:p w14:paraId="612D1073" w14:textId="534BB5FD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18DCEE76" w14:textId="4774114D" w:rsidR="00C43786" w:rsidRDefault="002E38F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іл робочий</w:t>
            </w:r>
          </w:p>
        </w:tc>
        <w:tc>
          <w:tcPr>
            <w:tcW w:w="2127" w:type="dxa"/>
          </w:tcPr>
          <w:p w14:paraId="6EB4E0CF" w14:textId="7C797F9F" w:rsidR="00F25010" w:rsidRDefault="002E38FF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1300</w:t>
            </w:r>
            <w:r w:rsidR="00513F0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75" w:type="dxa"/>
          </w:tcPr>
          <w:p w14:paraId="2C214B07" w14:textId="2C7A16A3" w:rsidR="00F25010" w:rsidRDefault="00D75959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14481FB1" w14:textId="346718C8" w:rsidR="00F25010" w:rsidRPr="00513F04" w:rsidRDefault="00513F04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DF47C1B" w14:textId="424A1D1F" w:rsidR="00F25010" w:rsidRDefault="002E38FF" w:rsidP="00A6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34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959" w14:paraId="25D31BD7" w14:textId="77777777" w:rsidTr="00852712">
        <w:tc>
          <w:tcPr>
            <w:tcW w:w="546" w:type="dxa"/>
          </w:tcPr>
          <w:p w14:paraId="2B467B4A" w14:textId="1A918F51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49F489C4" w14:textId="493F896D" w:rsidR="00C43786" w:rsidRDefault="002E38F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ктор</w:t>
            </w:r>
          </w:p>
        </w:tc>
        <w:tc>
          <w:tcPr>
            <w:tcW w:w="2127" w:type="dxa"/>
          </w:tcPr>
          <w:p w14:paraId="455613C5" w14:textId="69C7F4BB" w:rsidR="00F25010" w:rsidRDefault="002E38FF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130011</w:t>
            </w:r>
          </w:p>
        </w:tc>
        <w:tc>
          <w:tcPr>
            <w:tcW w:w="1275" w:type="dxa"/>
          </w:tcPr>
          <w:p w14:paraId="1241582B" w14:textId="62C323DC" w:rsidR="00F25010" w:rsidRDefault="00D75959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6FE016CD" w14:textId="67099DA0" w:rsidR="00F25010" w:rsidRPr="00513F04" w:rsidRDefault="00513F04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2D7A49F" w14:textId="42FA634D" w:rsidR="00F25010" w:rsidRDefault="002E38FF" w:rsidP="00A6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959" w14:paraId="4820E30E" w14:textId="77777777" w:rsidTr="00852712">
        <w:tc>
          <w:tcPr>
            <w:tcW w:w="546" w:type="dxa"/>
          </w:tcPr>
          <w:p w14:paraId="04D5B3DB" w14:textId="5D33D92F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15619C12" w14:textId="5DDF0C76" w:rsidR="00C43786" w:rsidRDefault="002E38F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іл клієнтів</w:t>
            </w:r>
          </w:p>
        </w:tc>
        <w:tc>
          <w:tcPr>
            <w:tcW w:w="2127" w:type="dxa"/>
          </w:tcPr>
          <w:p w14:paraId="5CAD2B44" w14:textId="52F2B3D6" w:rsidR="00F25010" w:rsidRDefault="002E38FF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130012</w:t>
            </w:r>
          </w:p>
        </w:tc>
        <w:tc>
          <w:tcPr>
            <w:tcW w:w="1275" w:type="dxa"/>
          </w:tcPr>
          <w:p w14:paraId="7A61A98A" w14:textId="7343950C" w:rsidR="00F25010" w:rsidRDefault="00D75959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0FB20B2C" w14:textId="52A84C60" w:rsidR="00F25010" w:rsidRPr="00513F04" w:rsidRDefault="00513F04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C634A29" w14:textId="582343A6" w:rsidR="00F25010" w:rsidRDefault="002E38FF" w:rsidP="00A6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959" w14:paraId="567AA355" w14:textId="77777777" w:rsidTr="00852712">
        <w:tc>
          <w:tcPr>
            <w:tcW w:w="546" w:type="dxa"/>
          </w:tcPr>
          <w:p w14:paraId="7E2EE1A5" w14:textId="291FDA36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679365C2" w14:textId="4DF099EE" w:rsidR="00C43786" w:rsidRDefault="002E38F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афа ОШ 4,3</w:t>
            </w:r>
          </w:p>
        </w:tc>
        <w:tc>
          <w:tcPr>
            <w:tcW w:w="2127" w:type="dxa"/>
          </w:tcPr>
          <w:p w14:paraId="1CB3B632" w14:textId="2A586332" w:rsidR="00F25010" w:rsidRDefault="002E38FF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130031</w:t>
            </w:r>
          </w:p>
        </w:tc>
        <w:tc>
          <w:tcPr>
            <w:tcW w:w="1275" w:type="dxa"/>
          </w:tcPr>
          <w:p w14:paraId="3561532A" w14:textId="02B9DD4E" w:rsidR="00F25010" w:rsidRDefault="00D75959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71C0322B" w14:textId="68C22E5C" w:rsidR="00F25010" w:rsidRPr="00513F04" w:rsidRDefault="00D75959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551997F" w14:textId="47BC6FF0" w:rsidR="00F25010" w:rsidRDefault="002E38FF" w:rsidP="00A6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959" w14:paraId="25832576" w14:textId="77777777" w:rsidTr="00852712">
        <w:tc>
          <w:tcPr>
            <w:tcW w:w="546" w:type="dxa"/>
          </w:tcPr>
          <w:p w14:paraId="5307B88B" w14:textId="4602FFF1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6A3F9CE3" w14:textId="0DF95CBD" w:rsidR="00F25010" w:rsidRDefault="002E38F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алюзі вертикальні</w:t>
            </w:r>
          </w:p>
        </w:tc>
        <w:tc>
          <w:tcPr>
            <w:tcW w:w="2127" w:type="dxa"/>
          </w:tcPr>
          <w:p w14:paraId="25729BFD" w14:textId="7B7120D3" w:rsidR="00F25010" w:rsidRDefault="002E38FF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130099</w:t>
            </w:r>
          </w:p>
        </w:tc>
        <w:tc>
          <w:tcPr>
            <w:tcW w:w="1275" w:type="dxa"/>
          </w:tcPr>
          <w:p w14:paraId="38D7057D" w14:textId="3DFADABD" w:rsidR="00F25010" w:rsidRPr="00A870E4" w:rsidRDefault="00FF0401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7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2BFA5850" w14:textId="20D575D2" w:rsidR="00F25010" w:rsidRDefault="00234641" w:rsidP="005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</w:tcPr>
          <w:p w14:paraId="3E1ACEFA" w14:textId="38CAD66E" w:rsidR="00F25010" w:rsidRDefault="00234641" w:rsidP="00A6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7ED088C" w14:textId="7935C4D8" w:rsidR="00F25010" w:rsidRDefault="00F25010">
      <w:pPr>
        <w:rPr>
          <w:rFonts w:ascii="Times New Roman" w:hAnsi="Times New Roman" w:cs="Times New Roman"/>
          <w:sz w:val="24"/>
          <w:szCs w:val="24"/>
        </w:rPr>
      </w:pPr>
    </w:p>
    <w:p w14:paraId="3AB31681" w14:textId="03731507" w:rsidR="00D66D75" w:rsidRDefault="00D66D75">
      <w:pPr>
        <w:rPr>
          <w:rFonts w:ascii="Times New Roman" w:hAnsi="Times New Roman" w:cs="Times New Roman"/>
          <w:sz w:val="24"/>
          <w:szCs w:val="24"/>
        </w:rPr>
      </w:pPr>
    </w:p>
    <w:p w14:paraId="70FA6FED" w14:textId="4CBF4821" w:rsidR="00D66D75" w:rsidRPr="00852712" w:rsidRDefault="00D66D75">
      <w:pPr>
        <w:rPr>
          <w:rFonts w:ascii="Times New Roman" w:hAnsi="Times New Roman" w:cs="Times New Roman"/>
          <w:sz w:val="28"/>
          <w:szCs w:val="28"/>
        </w:rPr>
      </w:pPr>
      <w:r w:rsidRPr="00852712">
        <w:rPr>
          <w:rFonts w:ascii="Times New Roman" w:hAnsi="Times New Roman" w:cs="Times New Roman"/>
          <w:sz w:val="28"/>
          <w:szCs w:val="28"/>
        </w:rPr>
        <w:t>Міський голова</w:t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  <w:t xml:space="preserve">    Олександр   МЕНЗУЛ</w:t>
      </w:r>
    </w:p>
    <w:sectPr w:rsidR="00D66D75" w:rsidRPr="00852712" w:rsidSect="00D75959">
      <w:pgSz w:w="11906" w:h="16838"/>
      <w:pgMar w:top="851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40AF"/>
    <w:multiLevelType w:val="hybridMultilevel"/>
    <w:tmpl w:val="933E3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51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51"/>
    <w:rsid w:val="00035229"/>
    <w:rsid w:val="0007289B"/>
    <w:rsid w:val="000B5C00"/>
    <w:rsid w:val="00160D4F"/>
    <w:rsid w:val="001A33B6"/>
    <w:rsid w:val="001C04A0"/>
    <w:rsid w:val="001C7FB6"/>
    <w:rsid w:val="00234641"/>
    <w:rsid w:val="00237735"/>
    <w:rsid w:val="00247E88"/>
    <w:rsid w:val="002B174C"/>
    <w:rsid w:val="002E38FF"/>
    <w:rsid w:val="003543B8"/>
    <w:rsid w:val="003A7153"/>
    <w:rsid w:val="003C70A1"/>
    <w:rsid w:val="003D5170"/>
    <w:rsid w:val="00513F04"/>
    <w:rsid w:val="00550642"/>
    <w:rsid w:val="006948D0"/>
    <w:rsid w:val="006C2C42"/>
    <w:rsid w:val="006D0438"/>
    <w:rsid w:val="007A0411"/>
    <w:rsid w:val="007C3A39"/>
    <w:rsid w:val="007F1438"/>
    <w:rsid w:val="0080205F"/>
    <w:rsid w:val="00803F77"/>
    <w:rsid w:val="00852712"/>
    <w:rsid w:val="008A5A3B"/>
    <w:rsid w:val="008F5AE1"/>
    <w:rsid w:val="009525D0"/>
    <w:rsid w:val="009E7B11"/>
    <w:rsid w:val="00A17C51"/>
    <w:rsid w:val="00A65BAF"/>
    <w:rsid w:val="00A870E4"/>
    <w:rsid w:val="00A94350"/>
    <w:rsid w:val="00AC1D5F"/>
    <w:rsid w:val="00AD35E4"/>
    <w:rsid w:val="00BF35E9"/>
    <w:rsid w:val="00C43786"/>
    <w:rsid w:val="00C61C55"/>
    <w:rsid w:val="00CF3C2B"/>
    <w:rsid w:val="00D33771"/>
    <w:rsid w:val="00D66D75"/>
    <w:rsid w:val="00D75959"/>
    <w:rsid w:val="00D76828"/>
    <w:rsid w:val="00DF14BF"/>
    <w:rsid w:val="00EF62FA"/>
    <w:rsid w:val="00F25010"/>
    <w:rsid w:val="00F520FF"/>
    <w:rsid w:val="00FB39A0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47F4"/>
  <w15:docId w15:val="{1A0967E7-602D-4942-9263-237A6E68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C42"/>
    <w:pPr>
      <w:spacing w:after="0" w:line="240" w:lineRule="auto"/>
    </w:pPr>
  </w:style>
  <w:style w:type="table" w:styleId="a4">
    <w:name w:val="Table Grid"/>
    <w:basedOn w:val="a1"/>
    <w:uiPriority w:val="39"/>
    <w:rsid w:val="00F25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A7153"/>
    <w:pPr>
      <w:spacing w:after="0" w:line="240" w:lineRule="auto"/>
      <w:ind w:left="720"/>
      <w:contextualSpacing/>
    </w:pPr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1B05-08EA-47CF-9B01-A05A69F3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Інна Новак</cp:lastModifiedBy>
  <cp:revision>2</cp:revision>
  <cp:lastPrinted>2023-05-09T06:57:00Z</cp:lastPrinted>
  <dcterms:created xsi:type="dcterms:W3CDTF">2023-05-10T14:10:00Z</dcterms:created>
  <dcterms:modified xsi:type="dcterms:W3CDTF">2023-05-10T14:10:00Z</dcterms:modified>
</cp:coreProperties>
</file>